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87" w:rsidRDefault="00833F87" w:rsidP="00833F87">
      <w:pPr>
        <w:ind w:right="-2"/>
        <w:rPr>
          <w:color w:val="000000" w:themeColor="text1"/>
        </w:rPr>
      </w:pPr>
      <w:r>
        <w:rPr>
          <w:rFonts w:hint="eastAsia"/>
          <w:color w:val="000000" w:themeColor="text1"/>
        </w:rPr>
        <w:t>様式第３号（第6条関係）</w:t>
      </w:r>
    </w:p>
    <w:p w:rsidR="00833F87" w:rsidRPr="00833F87" w:rsidRDefault="00833F87" w:rsidP="00833F87">
      <w:pPr>
        <w:jc w:val="center"/>
        <w:rPr>
          <w:sz w:val="24"/>
        </w:rPr>
      </w:pPr>
      <w:r w:rsidRPr="00833F87">
        <w:rPr>
          <w:rFonts w:hint="eastAsia"/>
          <w:sz w:val="24"/>
        </w:rPr>
        <w:t>同　意　書</w:t>
      </w:r>
    </w:p>
    <w:p w:rsidR="00833F87" w:rsidRDefault="00833F87" w:rsidP="00833F87"/>
    <w:p w:rsidR="00833F87" w:rsidRDefault="00833F87" w:rsidP="00833F87">
      <w:pPr>
        <w:jc w:val="right"/>
      </w:pPr>
      <w:r>
        <w:rPr>
          <w:rFonts w:hint="eastAsia"/>
        </w:rPr>
        <w:t xml:space="preserve">　　年　　月　　日</w:t>
      </w:r>
    </w:p>
    <w:p w:rsidR="00833F87" w:rsidRDefault="00833F87" w:rsidP="00833F87"/>
    <w:p w:rsidR="00833F87" w:rsidRDefault="00833F87" w:rsidP="00833F87">
      <w:r>
        <w:rPr>
          <w:rFonts w:hint="eastAsia"/>
        </w:rPr>
        <w:t>有田川町長　様</w:t>
      </w:r>
    </w:p>
    <w:p w:rsidR="00833F87" w:rsidRDefault="00833F87" w:rsidP="00833F87"/>
    <w:p w:rsidR="00833F87" w:rsidRDefault="00833F87" w:rsidP="00833F87"/>
    <w:p w:rsidR="00833F87" w:rsidRDefault="00833F87" w:rsidP="00833F87"/>
    <w:p w:rsidR="00833F87" w:rsidRDefault="00833F87" w:rsidP="00833F87">
      <w:pPr>
        <w:ind w:firstLineChars="100" w:firstLine="210"/>
      </w:pPr>
      <w:r w:rsidRPr="00BA7B76">
        <w:rPr>
          <w:rFonts w:ascii="ＭＳ 明朝" w:hAnsi="ＭＳ 明朝" w:cs="ＭＳ 明朝" w:hint="eastAsia"/>
          <w:color w:val="000000" w:themeColor="text1"/>
        </w:rPr>
        <w:t>有田川町</w:t>
      </w:r>
      <w:r w:rsidRPr="00CA154A">
        <w:rPr>
          <w:rFonts w:hint="eastAsia"/>
        </w:rPr>
        <w:t>耕作放棄地再生事業</w:t>
      </w:r>
      <w:r w:rsidRPr="00BA7B76">
        <w:rPr>
          <w:rFonts w:ascii="ＭＳ 明朝" w:hAnsi="ＭＳ 明朝" w:cs="ＭＳ 明朝" w:hint="eastAsia"/>
          <w:color w:val="000000" w:themeColor="text1"/>
        </w:rPr>
        <w:t>補助</w:t>
      </w:r>
      <w:r>
        <w:rPr>
          <w:rFonts w:ascii="ＭＳ 明朝" w:hAnsi="ＭＳ 明朝" w:cs="ＭＳ 明朝" w:hint="eastAsia"/>
          <w:color w:val="000000" w:themeColor="text1"/>
        </w:rPr>
        <w:t>金</w:t>
      </w:r>
      <w:r>
        <w:rPr>
          <w:rFonts w:hint="eastAsia"/>
        </w:rPr>
        <w:t>の交付申請に当たって、町税の納付状況を確認することに同意します。</w:t>
      </w:r>
    </w:p>
    <w:p w:rsidR="00833F87" w:rsidRPr="007750D6" w:rsidRDefault="00833F87" w:rsidP="00833F87"/>
    <w:p w:rsidR="00833F87" w:rsidRDefault="00833F87" w:rsidP="00833F87"/>
    <w:p w:rsidR="00833F87" w:rsidRDefault="00833F87" w:rsidP="00833F87"/>
    <w:p w:rsidR="00833F87" w:rsidRDefault="00833F87" w:rsidP="00833F87">
      <w:r>
        <w:rPr>
          <w:rFonts w:hint="eastAsia"/>
        </w:rPr>
        <w:t xml:space="preserve">　住　　所</w:t>
      </w:r>
    </w:p>
    <w:p w:rsidR="00833F87" w:rsidRDefault="00833F87" w:rsidP="00833F87"/>
    <w:p w:rsidR="00833F87" w:rsidRDefault="00833F87" w:rsidP="00833F87">
      <w:r>
        <w:rPr>
          <w:rFonts w:hint="eastAsia"/>
        </w:rPr>
        <w:t xml:space="preserve">　ふりがな</w:t>
      </w:r>
    </w:p>
    <w:p w:rsidR="00833F87" w:rsidRDefault="00833F87" w:rsidP="00833F87">
      <w:r>
        <w:rPr>
          <w:rFonts w:hint="eastAsia"/>
        </w:rPr>
        <w:t xml:space="preserve">　氏　　名　　　　　　　　　　　　　　　　　</w:t>
      </w:r>
      <w:bookmarkStart w:id="0" w:name="_GoBack"/>
      <w:bookmarkEnd w:id="0"/>
    </w:p>
    <w:p w:rsidR="00833F87" w:rsidRDefault="00833F87" w:rsidP="00833F87"/>
    <w:p w:rsidR="00833F87" w:rsidRDefault="00833F87" w:rsidP="00833F87">
      <w:r>
        <w:rPr>
          <w:rFonts w:hint="eastAsia"/>
        </w:rPr>
        <w:t xml:space="preserve">　生年月日　　　　　　年　　月　　日</w:t>
      </w:r>
    </w:p>
    <w:p w:rsidR="00833F87" w:rsidRDefault="00833F87" w:rsidP="00833F87"/>
    <w:p w:rsidR="00833F87" w:rsidRDefault="00833F87" w:rsidP="00833F87">
      <w:pPr>
        <w:widowControl/>
        <w:jc w:val="left"/>
      </w:pPr>
    </w:p>
    <w:p w:rsidR="00655EF3" w:rsidRPr="0072301C" w:rsidRDefault="00655EF3" w:rsidP="00655EF3">
      <w:pPr>
        <w:widowControl/>
        <w:jc w:val="left"/>
        <w:rPr>
          <w:color w:val="000000" w:themeColor="text1"/>
        </w:rPr>
      </w:pPr>
    </w:p>
    <w:sectPr w:rsidR="00655EF3" w:rsidRPr="0072301C" w:rsidSect="008935D3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6" w:rsidRDefault="00B61DE6" w:rsidP="00B61DE6">
      <w:r>
        <w:separator/>
      </w:r>
    </w:p>
  </w:endnote>
  <w:endnote w:type="continuationSeparator" w:id="0">
    <w:p w:rsidR="00B61DE6" w:rsidRDefault="00B61DE6" w:rsidP="00B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39233"/>
      <w:docPartObj>
        <w:docPartGallery w:val="Page Numbers (Bottom of Page)"/>
        <w:docPartUnique/>
      </w:docPartObj>
    </w:sdtPr>
    <w:sdtEndPr/>
    <w:sdtContent>
      <w:p w:rsidR="00C25277" w:rsidRDefault="00C2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8C" w:rsidRPr="0022488C">
          <w:rPr>
            <w:noProof/>
            <w:lang w:val="ja-JP"/>
          </w:rPr>
          <w:t>1</w:t>
        </w:r>
        <w:r>
          <w:fldChar w:fldCharType="end"/>
        </w:r>
      </w:p>
    </w:sdtContent>
  </w:sdt>
  <w:p w:rsidR="00C25277" w:rsidRDefault="00C2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6" w:rsidRDefault="00B61DE6" w:rsidP="00B61DE6">
      <w:r>
        <w:separator/>
      </w:r>
    </w:p>
  </w:footnote>
  <w:footnote w:type="continuationSeparator" w:id="0">
    <w:p w:rsidR="00B61DE6" w:rsidRDefault="00B61DE6" w:rsidP="00B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78"/>
    <w:multiLevelType w:val="hybridMultilevel"/>
    <w:tmpl w:val="D3724C04"/>
    <w:lvl w:ilvl="0" w:tplc="A30A4210">
      <w:start w:val="1"/>
      <w:numFmt w:val="decimalFullWidth"/>
      <w:lvlText w:val="(%1)"/>
      <w:lvlJc w:val="left"/>
      <w:pPr>
        <w:ind w:left="600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8458D"/>
    <w:multiLevelType w:val="hybridMultilevel"/>
    <w:tmpl w:val="0FA814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44193"/>
    <w:multiLevelType w:val="hybridMultilevel"/>
    <w:tmpl w:val="AB1038D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40088"/>
    <w:multiLevelType w:val="hybridMultilevel"/>
    <w:tmpl w:val="FB7ECCAC"/>
    <w:lvl w:ilvl="0" w:tplc="A30A421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89F"/>
    <w:multiLevelType w:val="hybridMultilevel"/>
    <w:tmpl w:val="96F25A2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047A2"/>
    <w:multiLevelType w:val="hybridMultilevel"/>
    <w:tmpl w:val="8B188646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C1DD9"/>
    <w:multiLevelType w:val="hybridMultilevel"/>
    <w:tmpl w:val="76946D38"/>
    <w:lvl w:ilvl="0" w:tplc="90208A72">
      <w:start w:val="1"/>
      <w:numFmt w:val="decimalFullWidth"/>
      <w:lvlText w:val="（%1）"/>
      <w:lvlJc w:val="left"/>
      <w:pPr>
        <w:ind w:left="5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539661E3"/>
    <w:multiLevelType w:val="hybridMultilevel"/>
    <w:tmpl w:val="00E0EC6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0E8B"/>
    <w:multiLevelType w:val="hybridMultilevel"/>
    <w:tmpl w:val="4EB0074E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06E3"/>
    <w:multiLevelType w:val="hybridMultilevel"/>
    <w:tmpl w:val="E15892C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09"/>
    <w:rsid w:val="000054B2"/>
    <w:rsid w:val="0006225F"/>
    <w:rsid w:val="00083DC9"/>
    <w:rsid w:val="000C6904"/>
    <w:rsid w:val="000F2363"/>
    <w:rsid w:val="000F2409"/>
    <w:rsid w:val="00132207"/>
    <w:rsid w:val="00174939"/>
    <w:rsid w:val="00183B99"/>
    <w:rsid w:val="001E2144"/>
    <w:rsid w:val="001E6605"/>
    <w:rsid w:val="0022488C"/>
    <w:rsid w:val="00233B88"/>
    <w:rsid w:val="00241551"/>
    <w:rsid w:val="00244FD4"/>
    <w:rsid w:val="002565FC"/>
    <w:rsid w:val="00260D8B"/>
    <w:rsid w:val="00266DDA"/>
    <w:rsid w:val="00277C52"/>
    <w:rsid w:val="002B51B9"/>
    <w:rsid w:val="00343C32"/>
    <w:rsid w:val="00365E47"/>
    <w:rsid w:val="003847CD"/>
    <w:rsid w:val="003D1A0F"/>
    <w:rsid w:val="003E49CC"/>
    <w:rsid w:val="003F4BF6"/>
    <w:rsid w:val="003F5CAC"/>
    <w:rsid w:val="00402A44"/>
    <w:rsid w:val="004B2990"/>
    <w:rsid w:val="004E3F6A"/>
    <w:rsid w:val="005277BF"/>
    <w:rsid w:val="0053577A"/>
    <w:rsid w:val="0054165C"/>
    <w:rsid w:val="00554407"/>
    <w:rsid w:val="00563E84"/>
    <w:rsid w:val="005644B5"/>
    <w:rsid w:val="005A68C8"/>
    <w:rsid w:val="005C041F"/>
    <w:rsid w:val="005D7DB1"/>
    <w:rsid w:val="005F22EC"/>
    <w:rsid w:val="0062684F"/>
    <w:rsid w:val="00655922"/>
    <w:rsid w:val="00655EF3"/>
    <w:rsid w:val="0066204E"/>
    <w:rsid w:val="0066387E"/>
    <w:rsid w:val="00671383"/>
    <w:rsid w:val="00680213"/>
    <w:rsid w:val="006F0558"/>
    <w:rsid w:val="007168CF"/>
    <w:rsid w:val="0072301C"/>
    <w:rsid w:val="007431D5"/>
    <w:rsid w:val="00797857"/>
    <w:rsid w:val="007C66D5"/>
    <w:rsid w:val="00833A11"/>
    <w:rsid w:val="00833F87"/>
    <w:rsid w:val="008935D3"/>
    <w:rsid w:val="008A5B62"/>
    <w:rsid w:val="008E2AED"/>
    <w:rsid w:val="00923389"/>
    <w:rsid w:val="009B3036"/>
    <w:rsid w:val="009E4398"/>
    <w:rsid w:val="009F7D8E"/>
    <w:rsid w:val="00A44DA3"/>
    <w:rsid w:val="00A621BF"/>
    <w:rsid w:val="00A62822"/>
    <w:rsid w:val="00A9729D"/>
    <w:rsid w:val="00B34E0F"/>
    <w:rsid w:val="00B41E78"/>
    <w:rsid w:val="00B60641"/>
    <w:rsid w:val="00B6162D"/>
    <w:rsid w:val="00B61DE6"/>
    <w:rsid w:val="00B840D5"/>
    <w:rsid w:val="00BB7349"/>
    <w:rsid w:val="00BD6862"/>
    <w:rsid w:val="00BE2FCB"/>
    <w:rsid w:val="00C122FB"/>
    <w:rsid w:val="00C25277"/>
    <w:rsid w:val="00C263F7"/>
    <w:rsid w:val="00C450B4"/>
    <w:rsid w:val="00C95D1A"/>
    <w:rsid w:val="00C96BB6"/>
    <w:rsid w:val="00CA154A"/>
    <w:rsid w:val="00CD3B2C"/>
    <w:rsid w:val="00CD4ED9"/>
    <w:rsid w:val="00CE35EA"/>
    <w:rsid w:val="00D21F8D"/>
    <w:rsid w:val="00DB0984"/>
    <w:rsid w:val="00DB5E55"/>
    <w:rsid w:val="00DC15E7"/>
    <w:rsid w:val="00DD1E78"/>
    <w:rsid w:val="00E01BFC"/>
    <w:rsid w:val="00E01C53"/>
    <w:rsid w:val="00E11867"/>
    <w:rsid w:val="00E150E2"/>
    <w:rsid w:val="00E3258D"/>
    <w:rsid w:val="00E56C37"/>
    <w:rsid w:val="00E96C65"/>
    <w:rsid w:val="00E97F2B"/>
    <w:rsid w:val="00EC4F65"/>
    <w:rsid w:val="00ED57F2"/>
    <w:rsid w:val="00F01614"/>
    <w:rsid w:val="00F7222D"/>
    <w:rsid w:val="00F82EDA"/>
    <w:rsid w:val="00F848AA"/>
    <w:rsid w:val="00FB195D"/>
    <w:rsid w:val="00FE169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AA219-4E19-4087-BEFB-99AAE0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E6"/>
  </w:style>
  <w:style w:type="paragraph" w:styleId="a5">
    <w:name w:val="footer"/>
    <w:basedOn w:val="a"/>
    <w:link w:val="a6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E6"/>
  </w:style>
  <w:style w:type="paragraph" w:styleId="a7">
    <w:name w:val="List Paragraph"/>
    <w:basedOn w:val="a"/>
    <w:uiPriority w:val="34"/>
    <w:qFormat/>
    <w:rsid w:val="00B606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C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33F8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CE91-A6E7-4928-9F60-9A7EA1B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5</cp:revision>
  <cp:lastPrinted>2022-02-28T00:02:00Z</cp:lastPrinted>
  <dcterms:created xsi:type="dcterms:W3CDTF">2022-04-15T01:19:00Z</dcterms:created>
  <dcterms:modified xsi:type="dcterms:W3CDTF">2022-04-19T04:19:00Z</dcterms:modified>
</cp:coreProperties>
</file>